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31" w:rsidRPr="00C45822" w:rsidRDefault="00920431" w:rsidP="00920431">
      <w:pPr>
        <w:rPr>
          <w:rFonts w:ascii="Cambria" w:hAnsi="Cambria"/>
        </w:rPr>
      </w:pPr>
    </w:p>
    <w:p w:rsidR="00920431" w:rsidRPr="00C63ED4" w:rsidRDefault="009A68F0" w:rsidP="00920431">
      <w:pPr>
        <w:spacing w:after="0"/>
        <w:jc w:val="center"/>
        <w:rPr>
          <w:rFonts w:ascii="Cambria" w:hAnsi="Cambria" w:cs="Arial"/>
          <w:color w:val="4D4D4D"/>
          <w:sz w:val="40"/>
          <w:szCs w:val="40"/>
        </w:rPr>
      </w:pPr>
      <w:r>
        <w:rPr>
          <w:rFonts w:ascii="Cambria" w:hAnsi="Cambria" w:cs="Arial"/>
          <w:color w:val="4D4D4D"/>
          <w:sz w:val="40"/>
          <w:szCs w:val="40"/>
        </w:rPr>
        <w:t>Student Evaluation F</w:t>
      </w:r>
      <w:r w:rsidR="00920431" w:rsidRPr="00C63ED4">
        <w:rPr>
          <w:rFonts w:ascii="Cambria" w:hAnsi="Cambria" w:cs="Arial"/>
          <w:color w:val="4D4D4D"/>
          <w:sz w:val="40"/>
          <w:szCs w:val="40"/>
        </w:rPr>
        <w:t>orm</w:t>
      </w:r>
      <w:r w:rsidR="00C63ED4" w:rsidRPr="00C63ED4">
        <w:rPr>
          <w:rFonts w:ascii="Cambria" w:hAnsi="Cambria" w:cs="Arial"/>
          <w:color w:val="4D4D4D"/>
          <w:sz w:val="40"/>
          <w:szCs w:val="40"/>
        </w:rPr>
        <w:t>: Nursery to 1</w:t>
      </w:r>
      <w:r w:rsidR="00C63ED4" w:rsidRPr="00C63ED4">
        <w:rPr>
          <w:rFonts w:ascii="Cambria" w:hAnsi="Cambria" w:cs="Arial"/>
          <w:color w:val="4D4D4D"/>
          <w:sz w:val="40"/>
          <w:szCs w:val="40"/>
          <w:vertAlign w:val="superscript"/>
        </w:rPr>
        <w:t>st</w:t>
      </w:r>
      <w:r w:rsidR="00C63ED4" w:rsidRPr="00C63ED4">
        <w:rPr>
          <w:rFonts w:ascii="Cambria" w:hAnsi="Cambria" w:cs="Arial"/>
          <w:color w:val="4D4D4D"/>
          <w:sz w:val="40"/>
          <w:szCs w:val="40"/>
        </w:rPr>
        <w:t xml:space="preserve"> Grade</w:t>
      </w:r>
    </w:p>
    <w:p w:rsidR="00920431" w:rsidRDefault="00850264" w:rsidP="00920431">
      <w:pPr>
        <w:jc w:val="center"/>
        <w:rPr>
          <w:rFonts w:ascii="Cambria" w:hAnsi="Cambria"/>
          <w:color w:val="4D4D4D"/>
          <w:sz w:val="28"/>
          <w:szCs w:val="28"/>
        </w:rPr>
      </w:pPr>
      <w:r>
        <w:rPr>
          <w:rFonts w:ascii="Cambria" w:hAnsi="Cambria"/>
          <w:color w:val="4D4D4D"/>
          <w:sz w:val="28"/>
          <w:szCs w:val="28"/>
        </w:rPr>
        <w:t>201</w:t>
      </w:r>
      <w:r w:rsidR="0048689D">
        <w:rPr>
          <w:rFonts w:ascii="Cambria" w:hAnsi="Cambria"/>
          <w:color w:val="4D4D4D"/>
          <w:sz w:val="28"/>
          <w:szCs w:val="28"/>
        </w:rPr>
        <w:t>7</w:t>
      </w:r>
      <w:r>
        <w:rPr>
          <w:rFonts w:ascii="Cambria" w:hAnsi="Cambria"/>
          <w:color w:val="4D4D4D"/>
          <w:sz w:val="28"/>
          <w:szCs w:val="28"/>
        </w:rPr>
        <w:t>-201</w:t>
      </w:r>
      <w:r w:rsidR="0048689D">
        <w:rPr>
          <w:rFonts w:ascii="Cambria" w:hAnsi="Cambria"/>
          <w:color w:val="4D4D4D"/>
          <w:sz w:val="28"/>
          <w:szCs w:val="28"/>
        </w:rPr>
        <w:t>8</w:t>
      </w:r>
    </w:p>
    <w:p w:rsidR="007F2599" w:rsidRDefault="006137C3" w:rsidP="00920431">
      <w:pPr>
        <w:rPr>
          <w:rFonts w:ascii="Cambria" w:hAnsi="Cambria"/>
        </w:rPr>
      </w:pPr>
      <w:r>
        <w:rPr>
          <w:rFonts w:ascii="Cambria" w:hAnsi="Cambria"/>
        </w:rPr>
        <w:t>Child’s Full N</w:t>
      </w:r>
      <w:r w:rsidR="00920431" w:rsidRPr="00920431">
        <w:rPr>
          <w:rFonts w:ascii="Cambria" w:hAnsi="Cambria"/>
        </w:rPr>
        <w:t>ame _________________</w:t>
      </w:r>
      <w:r w:rsidR="00920431">
        <w:rPr>
          <w:rFonts w:ascii="Cambria" w:hAnsi="Cambria"/>
        </w:rPr>
        <w:t>_______________</w:t>
      </w:r>
      <w:r>
        <w:rPr>
          <w:rFonts w:ascii="Cambria" w:hAnsi="Cambria"/>
        </w:rPr>
        <w:t>_</w:t>
      </w:r>
      <w:r w:rsidR="00956752">
        <w:rPr>
          <w:rFonts w:ascii="Cambria" w:hAnsi="Cambria"/>
        </w:rPr>
        <w:t>_______</w:t>
      </w:r>
      <w:r>
        <w:rPr>
          <w:rFonts w:ascii="Cambria" w:hAnsi="Cambria"/>
        </w:rPr>
        <w:t xml:space="preserve">__ Date of Birth____/____/______ </w:t>
      </w:r>
    </w:p>
    <w:p w:rsidR="00920431" w:rsidRDefault="006137C3" w:rsidP="00920431">
      <w:pPr>
        <w:rPr>
          <w:rFonts w:ascii="Cambria" w:hAnsi="Cambria"/>
        </w:rPr>
      </w:pPr>
      <w:r>
        <w:rPr>
          <w:rFonts w:ascii="Cambria" w:hAnsi="Cambria"/>
        </w:rPr>
        <w:t xml:space="preserve">Applying </w:t>
      </w:r>
      <w:r w:rsidR="00A83BB2">
        <w:rPr>
          <w:rFonts w:ascii="Cambria" w:hAnsi="Cambria"/>
        </w:rPr>
        <w:t xml:space="preserve"> to Grade: __________</w:t>
      </w:r>
      <w:bookmarkStart w:id="0" w:name="_GoBack"/>
      <w:bookmarkEnd w:id="0"/>
      <w:r w:rsidR="00920431" w:rsidRPr="00920431">
        <w:rPr>
          <w:rFonts w:ascii="Cambria" w:hAnsi="Cambria"/>
        </w:rPr>
        <w:t>____</w:t>
      </w:r>
      <w:r w:rsidR="007F2599">
        <w:rPr>
          <w:rFonts w:ascii="Cambria" w:hAnsi="Cambria"/>
        </w:rPr>
        <w:tab/>
        <w:t>Academic year: 201</w:t>
      </w:r>
      <w:r w:rsidR="0048689D">
        <w:rPr>
          <w:rFonts w:ascii="Cambria" w:hAnsi="Cambria"/>
        </w:rPr>
        <w:t>8</w:t>
      </w:r>
      <w:r w:rsidR="007F2599">
        <w:rPr>
          <w:rFonts w:ascii="Cambria" w:hAnsi="Cambria"/>
        </w:rPr>
        <w:t>-201</w:t>
      </w:r>
      <w:r w:rsidR="0048689D">
        <w:rPr>
          <w:rFonts w:ascii="Cambria" w:hAnsi="Cambria"/>
        </w:rPr>
        <w:t>9</w:t>
      </w:r>
    </w:p>
    <w:p w:rsidR="00920431" w:rsidRDefault="00920431" w:rsidP="0095675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920431">
        <w:rPr>
          <w:rFonts w:ascii="Cambria" w:hAnsi="Cambria"/>
          <w:b/>
          <w:bCs/>
          <w:sz w:val="22"/>
          <w:szCs w:val="22"/>
        </w:rPr>
        <w:t>To the parent/guardian</w:t>
      </w:r>
      <w:r w:rsidRPr="00920431">
        <w:rPr>
          <w:rFonts w:ascii="Cambria" w:hAnsi="Cambria"/>
          <w:sz w:val="22"/>
          <w:szCs w:val="22"/>
        </w:rPr>
        <w:t xml:space="preserve">: </w:t>
      </w:r>
      <w:r w:rsidR="0025659D" w:rsidRPr="0025659D">
        <w:rPr>
          <w:rFonts w:asciiTheme="majorHAnsi" w:hAnsiTheme="majorHAnsi"/>
          <w:sz w:val="22"/>
          <w:szCs w:val="22"/>
        </w:rPr>
        <w:t>Please fill in the information requested above, read and sign the statement below, and submit this evaluation form to your child’s current teacher along with a stamped and pre-addressed envelope.</w:t>
      </w:r>
    </w:p>
    <w:p w:rsidR="002A3C5A" w:rsidRPr="00920431" w:rsidRDefault="002A3C5A" w:rsidP="00956752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b/>
        </w:rPr>
        <w:t xml:space="preserve">THIS EVALUATION CANNOT BE ACCEPTED IF IT DOES NOT COME </w:t>
      </w:r>
      <w:r>
        <w:rPr>
          <w:rFonts w:asciiTheme="majorHAnsi" w:hAnsiTheme="majorHAnsi"/>
          <w:b/>
          <w:u w:val="single"/>
        </w:rPr>
        <w:t>DIRECTLY</w:t>
      </w:r>
      <w:r>
        <w:rPr>
          <w:rFonts w:asciiTheme="majorHAnsi" w:hAnsiTheme="majorHAnsi"/>
          <w:b/>
        </w:rPr>
        <w:t xml:space="preserve"> FROM YOUR CHILD’S CURRENT SCHOOL.</w:t>
      </w:r>
    </w:p>
    <w:p w:rsidR="00920431" w:rsidRPr="00920431" w:rsidRDefault="00920431" w:rsidP="00920431">
      <w:pPr>
        <w:pStyle w:val="Default"/>
        <w:rPr>
          <w:rFonts w:ascii="Cambria" w:hAnsi="Cambria"/>
          <w:sz w:val="22"/>
          <w:szCs w:val="22"/>
        </w:rPr>
      </w:pPr>
    </w:p>
    <w:p w:rsidR="001B508E" w:rsidRPr="009B48B0" w:rsidRDefault="009A68F0" w:rsidP="009A68F0">
      <w:pPr>
        <w:spacing w:after="0"/>
        <w:ind w:firstLine="360"/>
        <w:rPr>
          <w:rFonts w:ascii="Cambria" w:hAnsi="Cambria"/>
          <w:b/>
          <w:color w:val="292929"/>
        </w:rPr>
      </w:pPr>
      <w:r>
        <w:rPr>
          <w:rFonts w:asciiTheme="majorHAnsi" w:eastAsia="MS Mincho" w:hAnsi="MS Mincho" w:cs="MS Mincho" w:hint="eastAsia"/>
        </w:rPr>
        <w:t>❒</w:t>
      </w:r>
      <w:r>
        <w:rPr>
          <w:rFonts w:asciiTheme="majorHAnsi" w:eastAsia="MS Mincho" w:hAnsi="MS Mincho" w:cs="MS Mincho"/>
        </w:rPr>
        <w:tab/>
      </w:r>
      <w:r w:rsidR="001B508E" w:rsidRPr="009B48B0">
        <w:rPr>
          <w:rFonts w:ascii="Cambria" w:hAnsi="Cambria"/>
          <w:b/>
          <w:color w:val="292929"/>
        </w:rPr>
        <w:t>Manhattan Campus – 225 E. 43</w:t>
      </w:r>
      <w:r w:rsidR="001B508E" w:rsidRPr="009B48B0">
        <w:rPr>
          <w:rFonts w:ascii="Cambria" w:hAnsi="Cambria"/>
          <w:b/>
          <w:color w:val="292929"/>
          <w:vertAlign w:val="superscript"/>
        </w:rPr>
        <w:t>rd</w:t>
      </w:r>
      <w:r w:rsidR="001B508E" w:rsidRPr="009B48B0">
        <w:rPr>
          <w:rFonts w:ascii="Cambria" w:hAnsi="Cambria"/>
          <w:b/>
          <w:color w:val="292929"/>
        </w:rPr>
        <w:t xml:space="preserve"> Street, New York, NY </w:t>
      </w:r>
      <w:r w:rsidR="00BF033C" w:rsidRPr="009B48B0">
        <w:rPr>
          <w:rFonts w:ascii="Cambria" w:hAnsi="Cambria"/>
          <w:b/>
          <w:color w:val="292929"/>
        </w:rPr>
        <w:t>10017 USA</w:t>
      </w:r>
      <w:r w:rsidR="001B508E" w:rsidRPr="009B48B0">
        <w:rPr>
          <w:rFonts w:ascii="Cambria" w:hAnsi="Cambria"/>
          <w:b/>
          <w:color w:val="292929"/>
        </w:rPr>
        <w:t xml:space="preserve"> – Fax: (212) 681-1922</w:t>
      </w:r>
    </w:p>
    <w:p w:rsidR="001B508E" w:rsidRPr="009B48B0" w:rsidRDefault="009A68F0" w:rsidP="009A68F0">
      <w:pPr>
        <w:spacing w:after="0"/>
        <w:ind w:firstLine="360"/>
        <w:rPr>
          <w:rFonts w:ascii="Cambria" w:hAnsi="Cambria"/>
          <w:b/>
          <w:color w:val="292929"/>
        </w:rPr>
      </w:pPr>
      <w:r>
        <w:rPr>
          <w:rFonts w:asciiTheme="majorHAnsi" w:eastAsia="MS Mincho" w:hAnsi="MS Mincho" w:cs="MS Mincho" w:hint="eastAsia"/>
        </w:rPr>
        <w:t>❒</w:t>
      </w:r>
      <w:r>
        <w:rPr>
          <w:rFonts w:asciiTheme="majorHAnsi" w:eastAsia="MS Mincho" w:hAnsi="MS Mincho" w:cs="MS Mincho"/>
        </w:rPr>
        <w:tab/>
      </w:r>
      <w:r w:rsidR="001B508E" w:rsidRPr="009B48B0">
        <w:rPr>
          <w:rFonts w:ascii="Cambria" w:hAnsi="Cambria"/>
          <w:b/>
          <w:color w:val="292929"/>
        </w:rPr>
        <w:t xml:space="preserve">Ardsley Campus – One Cross Road, Ardsley, NY  </w:t>
      </w:r>
      <w:r w:rsidR="00BF033C" w:rsidRPr="009B48B0">
        <w:rPr>
          <w:rFonts w:ascii="Cambria" w:hAnsi="Cambria"/>
          <w:b/>
          <w:color w:val="292929"/>
        </w:rPr>
        <w:t>10502 USA</w:t>
      </w:r>
      <w:r w:rsidR="001B508E" w:rsidRPr="009B48B0">
        <w:rPr>
          <w:rFonts w:ascii="Cambria" w:hAnsi="Cambria"/>
          <w:b/>
          <w:color w:val="292929"/>
        </w:rPr>
        <w:t xml:space="preserve"> – Fax: (914) 479-0280</w:t>
      </w:r>
    </w:p>
    <w:p w:rsidR="001B508E" w:rsidRDefault="001B508E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920431" w:rsidRDefault="00920431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For the child named above, I give permission for you to release the </w:t>
      </w:r>
      <w:r>
        <w:rPr>
          <w:rFonts w:ascii="Cambria" w:hAnsi="Cambria"/>
          <w:i/>
          <w:iCs/>
          <w:sz w:val="22"/>
          <w:szCs w:val="22"/>
        </w:rPr>
        <w:t xml:space="preserve">information on this form to the </w:t>
      </w:r>
      <w:r w:rsidRPr="003F4048">
        <w:rPr>
          <w:rFonts w:ascii="Cambria" w:hAnsi="Cambria"/>
          <w:i/>
          <w:iCs/>
          <w:sz w:val="22"/>
          <w:szCs w:val="22"/>
        </w:rPr>
        <w:t xml:space="preserve">school(s) to which </w:t>
      </w:r>
    </w:p>
    <w:p w:rsidR="00956752" w:rsidRPr="00956752" w:rsidRDefault="00920431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I am applying and understand that I will not have </w:t>
      </w:r>
      <w:r w:rsidRPr="0025659D">
        <w:rPr>
          <w:rFonts w:asciiTheme="majorHAnsi" w:hAnsiTheme="majorHAnsi"/>
          <w:i/>
          <w:iCs/>
          <w:sz w:val="22"/>
          <w:szCs w:val="22"/>
        </w:rPr>
        <w:t xml:space="preserve">access to </w:t>
      </w:r>
      <w:r w:rsidR="0025659D" w:rsidRPr="0025659D">
        <w:rPr>
          <w:rFonts w:asciiTheme="majorHAnsi" w:hAnsiTheme="majorHAnsi"/>
          <w:i/>
          <w:sz w:val="22"/>
          <w:szCs w:val="22"/>
        </w:rPr>
        <w:t>the information provided by the evaluator.</w:t>
      </w:r>
    </w:p>
    <w:p w:rsidR="001B508E" w:rsidRDefault="001B508E" w:rsidP="00920431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920431" w:rsidRPr="003F4048" w:rsidRDefault="00920431" w:rsidP="00920431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3F4048">
        <w:rPr>
          <w:rFonts w:ascii="Cambria" w:hAnsi="Cambria"/>
          <w:sz w:val="22"/>
          <w:szCs w:val="22"/>
        </w:rPr>
        <w:t>Name of parent/guardian (please print) __________________________________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>_____ Date ____</w:t>
      </w:r>
      <w:r w:rsidR="00956752"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 xml:space="preserve">______________ </w:t>
      </w:r>
    </w:p>
    <w:p w:rsidR="00920431" w:rsidRPr="00920431" w:rsidRDefault="00920431" w:rsidP="00920431">
      <w:pPr>
        <w:rPr>
          <w:rFonts w:ascii="Cambria" w:hAnsi="Cambria"/>
        </w:rPr>
      </w:pPr>
      <w:r w:rsidRPr="00920431">
        <w:rPr>
          <w:rFonts w:ascii="Cambria" w:hAnsi="Cambria"/>
        </w:rPr>
        <w:t>Signature of parent/guardian</w:t>
      </w:r>
      <w:proofErr w:type="gramStart"/>
      <w:r w:rsidRPr="00920431">
        <w:rPr>
          <w:rFonts w:ascii="Cambria" w:hAnsi="Cambria"/>
        </w:rPr>
        <w:t>:</w:t>
      </w:r>
      <w:r w:rsidR="00F340F8">
        <w:rPr>
          <w:rFonts w:ascii="Cambria" w:hAnsi="Cambria"/>
        </w:rPr>
        <w:t>_</w:t>
      </w:r>
      <w:proofErr w:type="gramEnd"/>
      <w:r w:rsidR="00F340F8">
        <w:rPr>
          <w:rFonts w:ascii="Cambria" w:hAnsi="Cambria"/>
        </w:rPr>
        <w:t>_______________________________________________________________</w:t>
      </w:r>
      <w:r w:rsidR="00954B5D">
        <w:rPr>
          <w:rFonts w:ascii="Cambria" w:hAnsi="Cambria"/>
        </w:rPr>
        <w:t>_________________________________</w:t>
      </w:r>
    </w:p>
    <w:p w:rsidR="001B508E" w:rsidRDefault="00920431" w:rsidP="00920431">
      <w:pPr>
        <w:spacing w:line="240" w:lineRule="auto"/>
        <w:jc w:val="both"/>
        <w:rPr>
          <w:rFonts w:asciiTheme="majorHAnsi" w:hAnsiTheme="majorHAnsi"/>
          <w:color w:val="000000"/>
        </w:rPr>
      </w:pPr>
      <w:r w:rsidRPr="00920431">
        <w:rPr>
          <w:rFonts w:asciiTheme="majorHAnsi" w:hAnsiTheme="majorHAnsi"/>
          <w:b/>
          <w:bCs/>
        </w:rPr>
        <w:t>To the teacher</w:t>
      </w:r>
      <w:r w:rsidRPr="00920431">
        <w:rPr>
          <w:rFonts w:asciiTheme="majorHAnsi" w:hAnsiTheme="majorHAnsi"/>
        </w:rPr>
        <w:t xml:space="preserve">: </w:t>
      </w:r>
      <w:r w:rsidRPr="00920431">
        <w:rPr>
          <w:rFonts w:asciiTheme="majorHAnsi" w:hAnsiTheme="majorHAnsi"/>
          <w:color w:val="000000"/>
        </w:rPr>
        <w:t>The student</w:t>
      </w:r>
      <w:r w:rsidR="0025659D">
        <w:rPr>
          <w:rFonts w:asciiTheme="majorHAnsi" w:hAnsiTheme="majorHAnsi"/>
          <w:color w:val="000000"/>
        </w:rPr>
        <w:t xml:space="preserve"> named</w:t>
      </w:r>
      <w:r w:rsidR="005B3785">
        <w:rPr>
          <w:rFonts w:asciiTheme="majorHAnsi" w:hAnsiTheme="majorHAnsi"/>
          <w:color w:val="000000"/>
        </w:rPr>
        <w:t xml:space="preserve"> above is applying to</w:t>
      </w:r>
      <w:r w:rsidRPr="00920431">
        <w:rPr>
          <w:rFonts w:asciiTheme="majorHAnsi" w:hAnsiTheme="majorHAnsi"/>
          <w:color w:val="000000"/>
        </w:rPr>
        <w:t xml:space="preserve"> Lyceum Kennedy </w:t>
      </w:r>
      <w:r w:rsidR="0009353E">
        <w:rPr>
          <w:rFonts w:asciiTheme="majorHAnsi" w:hAnsiTheme="majorHAnsi" w:cs="Arial"/>
        </w:rPr>
        <w:t xml:space="preserve">French </w:t>
      </w:r>
      <w:r w:rsidRPr="00920431">
        <w:rPr>
          <w:rFonts w:asciiTheme="majorHAnsi" w:hAnsiTheme="majorHAnsi" w:cs="Arial"/>
        </w:rPr>
        <w:t xml:space="preserve">American School where the curriculum is taught in both French and English languages. </w:t>
      </w:r>
      <w:r w:rsidR="0009353E">
        <w:rPr>
          <w:rFonts w:asciiTheme="majorHAnsi" w:hAnsiTheme="majorHAnsi" w:cs="Arial"/>
        </w:rPr>
        <w:t>The school’s curriculum</w:t>
      </w:r>
      <w:r w:rsidRPr="00920431">
        <w:rPr>
          <w:rFonts w:asciiTheme="majorHAnsi" w:hAnsiTheme="majorHAnsi" w:cs="Arial"/>
        </w:rPr>
        <w:t xml:space="preserve"> is linguistically and academically challenging</w:t>
      </w:r>
      <w:r w:rsidR="0025659D">
        <w:rPr>
          <w:rFonts w:asciiTheme="majorHAnsi" w:hAnsiTheme="majorHAnsi" w:cs="Arial"/>
        </w:rPr>
        <w:t>, a prospective student</w:t>
      </w:r>
      <w:r w:rsidRPr="00920431">
        <w:rPr>
          <w:rFonts w:asciiTheme="majorHAnsi" w:hAnsiTheme="majorHAnsi" w:cs="Arial"/>
        </w:rPr>
        <w:t xml:space="preserve"> must be able to organize, concentrate</w:t>
      </w:r>
      <w:r w:rsidR="0025659D">
        <w:rPr>
          <w:rFonts w:asciiTheme="majorHAnsi" w:hAnsiTheme="majorHAnsi" w:cs="Arial"/>
        </w:rPr>
        <w:t>,</w:t>
      </w:r>
      <w:r w:rsidRPr="00920431">
        <w:rPr>
          <w:rFonts w:asciiTheme="majorHAnsi" w:hAnsiTheme="majorHAnsi" w:cs="Arial"/>
        </w:rPr>
        <w:t xml:space="preserve"> and work carefully in both languages. </w:t>
      </w:r>
      <w:r w:rsidRPr="00920431">
        <w:rPr>
          <w:rFonts w:asciiTheme="majorHAnsi" w:hAnsiTheme="majorHAnsi"/>
          <w:color w:val="000000"/>
        </w:rPr>
        <w:t xml:space="preserve">Your honest assessment of the child is greatly appreciated by the </w:t>
      </w:r>
      <w:r w:rsidR="0009353E">
        <w:rPr>
          <w:rFonts w:asciiTheme="majorHAnsi" w:hAnsiTheme="majorHAnsi"/>
          <w:color w:val="000000"/>
        </w:rPr>
        <w:t xml:space="preserve">LK </w:t>
      </w:r>
      <w:r w:rsidRPr="00920431">
        <w:rPr>
          <w:rFonts w:asciiTheme="majorHAnsi" w:hAnsiTheme="majorHAnsi"/>
          <w:color w:val="000000"/>
        </w:rPr>
        <w:t xml:space="preserve">Admissions </w:t>
      </w:r>
      <w:r w:rsidR="0009353E">
        <w:rPr>
          <w:rFonts w:asciiTheme="majorHAnsi" w:hAnsiTheme="majorHAnsi"/>
          <w:color w:val="000000"/>
        </w:rPr>
        <w:t>Office</w:t>
      </w:r>
      <w:r w:rsidRPr="00920431">
        <w:rPr>
          <w:rFonts w:asciiTheme="majorHAnsi" w:hAnsiTheme="majorHAnsi"/>
          <w:color w:val="000000"/>
        </w:rPr>
        <w:t xml:space="preserve">. </w:t>
      </w:r>
    </w:p>
    <w:p w:rsidR="00920431" w:rsidRPr="00920431" w:rsidRDefault="00920431" w:rsidP="00920431">
      <w:pPr>
        <w:spacing w:line="240" w:lineRule="auto"/>
        <w:jc w:val="both"/>
        <w:rPr>
          <w:rFonts w:asciiTheme="majorHAnsi" w:hAnsiTheme="majorHAnsi"/>
        </w:rPr>
      </w:pPr>
      <w:r w:rsidRPr="00920431">
        <w:rPr>
          <w:rFonts w:asciiTheme="majorHAnsi" w:hAnsiTheme="majorHAnsi"/>
          <w:color w:val="000000"/>
        </w:rPr>
        <w:t xml:space="preserve">This recommendation is confidential and will be viewed </w:t>
      </w:r>
      <w:r w:rsidR="0025659D">
        <w:rPr>
          <w:rFonts w:asciiTheme="majorHAnsi" w:hAnsiTheme="majorHAnsi"/>
          <w:color w:val="000000"/>
        </w:rPr>
        <w:t>solely</w:t>
      </w:r>
      <w:r w:rsidRPr="00920431">
        <w:rPr>
          <w:rFonts w:asciiTheme="majorHAnsi" w:hAnsiTheme="majorHAnsi"/>
          <w:color w:val="000000"/>
        </w:rPr>
        <w:t xml:space="preserve"> by the staff and faculty of the Lyceum Kennedy.</w:t>
      </w:r>
      <w:r w:rsidR="005B3785">
        <w:rPr>
          <w:rFonts w:asciiTheme="majorHAnsi" w:hAnsiTheme="majorHAnsi"/>
          <w:color w:val="000000"/>
        </w:rPr>
        <w:t xml:space="preserve"> Please complete and mail to</w:t>
      </w:r>
      <w:r w:rsidRPr="00920431">
        <w:rPr>
          <w:rFonts w:asciiTheme="majorHAnsi" w:hAnsiTheme="majorHAnsi"/>
          <w:color w:val="000000"/>
        </w:rPr>
        <w:t xml:space="preserve"> Lyceum Kennedy, Attn: </w:t>
      </w:r>
      <w:r w:rsidR="00297E20">
        <w:rPr>
          <w:rFonts w:asciiTheme="majorHAnsi" w:hAnsiTheme="majorHAnsi"/>
          <w:color w:val="000000"/>
        </w:rPr>
        <w:t>Admissions Office</w:t>
      </w:r>
      <w:r w:rsidRPr="00920431">
        <w:rPr>
          <w:rFonts w:asciiTheme="majorHAnsi" w:hAnsiTheme="majorHAnsi"/>
          <w:color w:val="000000"/>
        </w:rPr>
        <w:t xml:space="preserve"> (see address above).</w:t>
      </w:r>
    </w:p>
    <w:p w:rsidR="00920431" w:rsidRPr="00920431" w:rsidRDefault="0025659D" w:rsidP="0095675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ndidate’s current</w:t>
      </w:r>
      <w:r w:rsidR="00920431" w:rsidRPr="00920431">
        <w:rPr>
          <w:rFonts w:asciiTheme="majorHAnsi" w:hAnsiTheme="majorHAnsi"/>
        </w:rPr>
        <w:t xml:space="preserve"> School: ____________________________________</w:t>
      </w:r>
      <w:r w:rsidR="00956752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</w:t>
      </w:r>
      <w:r w:rsidR="00920431" w:rsidRPr="00920431">
        <w:rPr>
          <w:rFonts w:asciiTheme="majorHAnsi" w:hAnsiTheme="majorHAnsi"/>
        </w:rPr>
        <w:t>____ Phone Number: _</w:t>
      </w:r>
      <w:r>
        <w:rPr>
          <w:rFonts w:asciiTheme="majorHAnsi" w:hAnsiTheme="majorHAnsi"/>
        </w:rPr>
        <w:t>_________________________</w:t>
      </w:r>
      <w:r w:rsidR="00920431" w:rsidRPr="00920431">
        <w:rPr>
          <w:rFonts w:asciiTheme="majorHAnsi" w:hAnsiTheme="majorHAnsi"/>
        </w:rPr>
        <w:t xml:space="preserve">___ </w:t>
      </w:r>
    </w:p>
    <w:p w:rsid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School address: _____________________________________________</w:t>
      </w:r>
      <w:r w:rsidR="00956752">
        <w:rPr>
          <w:rFonts w:asciiTheme="majorHAnsi" w:hAnsiTheme="majorHAnsi"/>
        </w:rPr>
        <w:t>________</w:t>
      </w:r>
      <w:r w:rsidRPr="00920431">
        <w:rPr>
          <w:rFonts w:asciiTheme="majorHAnsi" w:hAnsiTheme="majorHAnsi"/>
        </w:rPr>
        <w:t xml:space="preserve">____________________________________________________________ </w:t>
      </w:r>
    </w:p>
    <w:p w:rsidR="00920431" w:rsidRP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Length of school day: ____ (hours) Number of days/week: ____ Student’s entrance date at this school: 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</w:t>
      </w:r>
    </w:p>
    <w:p w:rsid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Evaluator’s name: ___________________________________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</w:t>
      </w:r>
      <w:r w:rsidR="00C63ED4">
        <w:rPr>
          <w:rFonts w:asciiTheme="majorHAnsi" w:hAnsiTheme="majorHAnsi"/>
        </w:rPr>
        <w:t xml:space="preserve">____ </w:t>
      </w:r>
      <w:r w:rsidRPr="00920431">
        <w:rPr>
          <w:rFonts w:asciiTheme="majorHAnsi" w:hAnsiTheme="majorHAnsi"/>
        </w:rPr>
        <w:t>Position: ________________________________________________</w:t>
      </w:r>
    </w:p>
    <w:p w:rsidR="00920431" w:rsidRPr="00920431" w:rsidRDefault="00920431" w:rsidP="00920431">
      <w:pPr>
        <w:spacing w:line="360" w:lineRule="auto"/>
        <w:rPr>
          <w:rFonts w:asciiTheme="majorHAnsi" w:hAnsiTheme="majorHAnsi"/>
        </w:rPr>
      </w:pPr>
    </w:p>
    <w:p w:rsidR="00920431" w:rsidRDefault="00920431" w:rsidP="00920431">
      <w:pPr>
        <w:rPr>
          <w:rFonts w:asciiTheme="majorHAnsi" w:hAnsiTheme="majorHAnsi"/>
        </w:rPr>
      </w:pPr>
      <w:r w:rsidRPr="00920431">
        <w:rPr>
          <w:rFonts w:asciiTheme="majorHAnsi" w:hAnsiTheme="majorHAnsi"/>
        </w:rPr>
        <w:t xml:space="preserve">1. </w:t>
      </w:r>
      <w:r w:rsidR="0025659D" w:rsidRPr="000D26AB">
        <w:rPr>
          <w:rFonts w:asciiTheme="majorHAnsi" w:hAnsiTheme="majorHAnsi"/>
        </w:rPr>
        <w:t>Is English the primary language spoken in the candidate’s home?</w:t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Pr="00920431">
        <w:rPr>
          <w:rFonts w:asciiTheme="majorHAnsi" w:hAnsiTheme="majorHAnsi"/>
        </w:rPr>
        <w:tab/>
      </w:r>
      <w:r w:rsidR="0036101A" w:rsidRPr="00920431">
        <w:rPr>
          <w:rFonts w:asciiTheme="majorHAnsi" w:eastAsia="MS Mincho" w:hAnsi="MS Mincho" w:cs="MS Mincho"/>
        </w:rPr>
        <w:t>❒</w:t>
      </w:r>
      <w:r w:rsidR="0036101A" w:rsidRPr="00920431">
        <w:rPr>
          <w:rFonts w:asciiTheme="majorHAnsi" w:eastAsia="ZapfDingbatsITC" w:hAnsiTheme="majorHAnsi" w:cs="ZapfDingbatsITC"/>
        </w:rPr>
        <w:t xml:space="preserve"> Yes</w:t>
      </w:r>
      <w:r w:rsidRPr="00920431">
        <w:rPr>
          <w:rFonts w:asciiTheme="majorHAnsi" w:hAnsiTheme="majorHAnsi"/>
        </w:rPr>
        <w:tab/>
      </w:r>
      <w:r w:rsidRPr="00920431">
        <w:rPr>
          <w:rFonts w:asciiTheme="majorHAnsi" w:hAnsiTheme="majorHAnsi"/>
        </w:rPr>
        <w:tab/>
      </w:r>
      <w:r w:rsidR="0036101A" w:rsidRPr="00920431">
        <w:rPr>
          <w:rFonts w:asciiTheme="majorHAnsi" w:eastAsia="MS Mincho" w:hAnsi="MS Mincho" w:cs="MS Mincho"/>
        </w:rPr>
        <w:t>❒</w:t>
      </w:r>
      <w:r w:rsidR="0036101A" w:rsidRPr="00920431">
        <w:rPr>
          <w:rFonts w:asciiTheme="majorHAnsi" w:eastAsia="ZapfDingbatsITC" w:hAnsiTheme="majorHAnsi" w:cs="ZapfDingbatsITC"/>
        </w:rPr>
        <w:t xml:space="preserve"> No</w:t>
      </w:r>
      <w:r w:rsidRPr="00920431">
        <w:rPr>
          <w:rFonts w:asciiTheme="majorHAnsi" w:hAnsiTheme="majorHAnsi"/>
        </w:rPr>
        <w:tab/>
        <w:t xml:space="preserve">If not, </w:t>
      </w:r>
      <w:r w:rsidR="000D26AB">
        <w:rPr>
          <w:rFonts w:asciiTheme="majorHAnsi" w:hAnsiTheme="majorHAnsi"/>
        </w:rPr>
        <w:t xml:space="preserve">please </w:t>
      </w:r>
      <w:proofErr w:type="gramStart"/>
      <w:r w:rsidR="000D26AB">
        <w:rPr>
          <w:rFonts w:asciiTheme="majorHAnsi" w:hAnsiTheme="majorHAnsi"/>
        </w:rPr>
        <w:t>specify</w:t>
      </w:r>
      <w:proofErr w:type="gramEnd"/>
      <w:r w:rsidRPr="00920431">
        <w:rPr>
          <w:rFonts w:asciiTheme="majorHAnsi" w:hAnsiTheme="majorHAnsi"/>
        </w:rPr>
        <w:t>?</w:t>
      </w:r>
      <w:r w:rsidRPr="00920431">
        <w:rPr>
          <w:rFonts w:asciiTheme="majorHAnsi" w:hAnsiTheme="majorHAnsi"/>
        </w:rPr>
        <w:tab/>
        <w:t>________________________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___</w:t>
      </w:r>
      <w:r w:rsidR="000D26AB">
        <w:rPr>
          <w:rFonts w:asciiTheme="majorHAnsi" w:hAnsiTheme="majorHAnsi"/>
        </w:rPr>
        <w:t>_________________</w:t>
      </w:r>
    </w:p>
    <w:p w:rsidR="00920431" w:rsidRDefault="00920431" w:rsidP="00920431">
      <w:pPr>
        <w:rPr>
          <w:rFonts w:ascii="Cambria" w:hAnsi="Cambria"/>
        </w:rPr>
      </w:pPr>
      <w:r w:rsidRPr="00920431">
        <w:rPr>
          <w:rFonts w:ascii="Cambria" w:hAnsi="Cambria"/>
        </w:rPr>
        <w:t xml:space="preserve">2. </w:t>
      </w:r>
      <w:r w:rsidR="009A68F0">
        <w:rPr>
          <w:rFonts w:ascii="Cambria" w:hAnsi="Cambria"/>
        </w:rPr>
        <w:t xml:space="preserve">Check </w:t>
      </w:r>
      <w:r w:rsidRPr="00920431">
        <w:rPr>
          <w:rFonts w:ascii="Cambria" w:hAnsi="Cambria"/>
        </w:rPr>
        <w:t xml:space="preserve">all that </w:t>
      </w:r>
      <w:r w:rsidR="009A68F0">
        <w:rPr>
          <w:rFonts w:ascii="Cambria" w:hAnsi="Cambria"/>
        </w:rPr>
        <w:t>describe the</w:t>
      </w:r>
      <w:r w:rsidRPr="00920431">
        <w:rPr>
          <w:rFonts w:ascii="Cambria" w:hAnsi="Cambria"/>
        </w:rPr>
        <w:t xml:space="preserve"> child:</w:t>
      </w:r>
    </w:p>
    <w:p w:rsidR="00956752" w:rsidRDefault="00247297" w:rsidP="009A68F0">
      <w:pPr>
        <w:ind w:firstLine="720"/>
        <w:rPr>
          <w:rFonts w:ascii="Cambria" w:hAnsi="Cambria"/>
        </w:rPr>
      </w:pP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>Patient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Cheerful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Confident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Observer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Enthusiastic about learning</w:t>
      </w:r>
    </w:p>
    <w:p w:rsidR="00956752" w:rsidRDefault="00247297" w:rsidP="009A68F0">
      <w:pPr>
        <w:ind w:firstLine="720"/>
        <w:rPr>
          <w:rFonts w:ascii="Cambria" w:hAnsi="Cambria"/>
        </w:rPr>
      </w:pP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>Easily frustrated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Slow to warm up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0D26AB">
        <w:rPr>
          <w:rFonts w:ascii="Cambria" w:hAnsi="Cambria"/>
        </w:rPr>
        <w:t>Fidgety</w:t>
      </w:r>
      <w:r w:rsidR="00956752">
        <w:rPr>
          <w:rFonts w:ascii="Cambria" w:hAnsi="Cambria"/>
        </w:rPr>
        <w:tab/>
      </w:r>
      <w:r>
        <w:rPr>
          <w:rFonts w:asciiTheme="majorHAnsi" w:eastAsia="MS Mincho" w:hAnsi="MS Mincho" w:cs="MS Mincho" w:hint="eastAsia"/>
        </w:rPr>
        <w:t>❒</w:t>
      </w:r>
      <w:r w:rsidR="00956752">
        <w:rPr>
          <w:rFonts w:ascii="Cambria" w:hAnsi="Cambria"/>
        </w:rPr>
        <w:t xml:space="preserve"> Positive member of the classroom</w:t>
      </w:r>
    </w:p>
    <w:p w:rsidR="00956752" w:rsidRDefault="00956752" w:rsidP="00920431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. Please check appropriate boxes: 4= </w:t>
      </w:r>
      <w:r w:rsidR="009B1A1C">
        <w:rPr>
          <w:rFonts w:ascii="Cambria" w:hAnsi="Cambria"/>
        </w:rPr>
        <w:t>Very Strong</w:t>
      </w:r>
      <w:r>
        <w:rPr>
          <w:rFonts w:ascii="Cambria" w:hAnsi="Cambria"/>
        </w:rPr>
        <w:t xml:space="preserve">   3= Age appropriate   2= More time needed   1= Area of concern</w:t>
      </w:r>
    </w:p>
    <w:tbl>
      <w:tblPr>
        <w:tblStyle w:val="TableGrid"/>
        <w:tblW w:w="0" w:type="auto"/>
        <w:jc w:val="center"/>
        <w:tblLook w:val="04A0"/>
      </w:tblPr>
      <w:tblGrid>
        <w:gridCol w:w="3577"/>
        <w:gridCol w:w="347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956752" w:rsidTr="00956752">
        <w:trPr>
          <w:jc w:val="center"/>
        </w:trPr>
        <w:tc>
          <w:tcPr>
            <w:tcW w:w="3577" w:type="dxa"/>
            <w:tcBorders>
              <w:top w:val="nil"/>
              <w:left w:val="nil"/>
            </w:tcBorders>
          </w:tcPr>
          <w:p w:rsidR="00956752" w:rsidRDefault="00956752" w:rsidP="003902D3">
            <w:pPr>
              <w:pStyle w:val="Default"/>
            </w:pP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956752" w:rsidRPr="0053299E" w:rsidRDefault="00956752" w:rsidP="003902D3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:rsidR="00956752" w:rsidRPr="0053299E" w:rsidRDefault="00956752" w:rsidP="003902D3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22473F">
              <w:rPr>
                <w:rFonts w:ascii="Cambria" w:hAnsi="Cambria"/>
                <w:sz w:val="19"/>
                <w:szCs w:val="19"/>
              </w:rPr>
              <w:t>Self-help skills (clothes, bathroom, lunch)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4959" w:type="dxa"/>
            <w:gridSpan w:val="5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ocial / Emotional</w:t>
            </w:r>
          </w:p>
        </w:tc>
      </w:tr>
      <w:tr w:rsidR="00956752" w:rsidTr="00956752">
        <w:trPr>
          <w:jc w:val="center"/>
        </w:trPr>
        <w:tc>
          <w:tcPr>
            <w:tcW w:w="4965" w:type="dxa"/>
            <w:gridSpan w:val="5"/>
            <w:vMerge w:val="restart"/>
            <w:vAlign w:val="center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8F60F4">
              <w:rPr>
                <w:rFonts w:ascii="Cambria" w:hAnsi="Cambria"/>
                <w:b/>
                <w:sz w:val="19"/>
                <w:szCs w:val="19"/>
              </w:rPr>
              <w:t>Physica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emonstrates </w:t>
            </w:r>
            <w:r w:rsidR="000D26AB">
              <w:rPr>
                <w:rFonts w:ascii="Cambria" w:hAnsi="Cambria"/>
                <w:sz w:val="19"/>
                <w:szCs w:val="19"/>
              </w:rPr>
              <w:t xml:space="preserve">good </w:t>
            </w:r>
            <w:r>
              <w:rPr>
                <w:rFonts w:ascii="Cambria" w:hAnsi="Cambria"/>
                <w:sz w:val="19"/>
                <w:szCs w:val="19"/>
              </w:rPr>
              <w:t>self-esteem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4965" w:type="dxa"/>
            <w:gridSpan w:val="5"/>
            <w:vMerge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emonstrates self-control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ine motor coordination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cceptance of limit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raws with detail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lf motivation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Uses appropriate pencil grip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Interaction with peer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Works with 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manipulatives</w:t>
            </w:r>
            <w:proofErr w:type="spellEnd"/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Interaction with teacher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oss motor coordination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paration from parents/caregiver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ody and space awarenes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share and work cooperativel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0D26AB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alance, gait, </w:t>
            </w:r>
            <w:r w:rsidR="000D26AB">
              <w:rPr>
                <w:rFonts w:ascii="Cambria" w:hAnsi="Cambria"/>
                <w:sz w:val="19"/>
                <w:szCs w:val="19"/>
              </w:rPr>
              <w:t>fluidity</w:t>
            </w:r>
            <w:r>
              <w:rPr>
                <w:rFonts w:ascii="Cambria" w:hAnsi="Cambria"/>
                <w:sz w:val="19"/>
                <w:szCs w:val="19"/>
              </w:rPr>
              <w:t xml:space="preserve"> of movement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ait for turn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articipation in physical group activitie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spect for own proper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4965" w:type="dxa"/>
            <w:gridSpan w:val="5"/>
            <w:vMerge w:val="restart"/>
            <w:vAlign w:val="center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kil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spect for others’ proper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4965" w:type="dxa"/>
            <w:gridSpan w:val="5"/>
            <w:vMerge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ocus and participation in group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peech is clear and understandable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independentl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cabulary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uriosi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stay on discussion topic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 / self-chosen activi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ells story events in sequence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 / assigned activit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sks questions to extend understanding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operative attitude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uppercase letter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ransitions easily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lowercase letter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istens to direction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numeral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Follows directions 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:rsidTr="00956752">
        <w:trPr>
          <w:jc w:val="center"/>
        </w:trPr>
        <w:tc>
          <w:tcPr>
            <w:tcW w:w="3577" w:type="dxa"/>
          </w:tcPr>
          <w:p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shapes</w:t>
            </w: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mpletes tasks</w:t>
            </w:r>
          </w:p>
        </w:tc>
        <w:tc>
          <w:tcPr>
            <w:tcW w:w="347" w:type="dxa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956752" w:rsidRPr="00920431" w:rsidRDefault="00956752" w:rsidP="00956752">
      <w:pPr>
        <w:jc w:val="center"/>
        <w:rPr>
          <w:rFonts w:ascii="Cambria" w:hAnsi="Cambria" w:cs="ArialNarrow"/>
        </w:rPr>
      </w:pPr>
    </w:p>
    <w:p w:rsidR="00956752" w:rsidRPr="00C63ED4" w:rsidRDefault="00956752" w:rsidP="00956752">
      <w:pPr>
        <w:rPr>
          <w:rFonts w:ascii="Cambria" w:hAnsi="Cambria"/>
        </w:rPr>
      </w:pPr>
      <w:r w:rsidRPr="00C63ED4">
        <w:rPr>
          <w:rFonts w:ascii="Cambria" w:hAnsi="Cambria"/>
          <w:color w:val="4D4D4D"/>
        </w:rPr>
        <w:t>4.</w:t>
      </w:r>
      <w:r w:rsidRPr="00C63ED4">
        <w:rPr>
          <w:rFonts w:ascii="Cambria" w:hAnsi="Cambria"/>
        </w:rPr>
        <w:t xml:space="preserve"> Have you made, or do you plan to make, any recommendations for professional support or assessment? </w:t>
      </w:r>
    </w:p>
    <w:p w:rsidR="00956752" w:rsidRPr="00C63ED4" w:rsidRDefault="00956752" w:rsidP="009A68F0">
      <w:pPr>
        <w:ind w:firstLine="720"/>
        <w:rPr>
          <w:rFonts w:ascii="Cambria" w:hAnsi="Cambria"/>
        </w:rPr>
      </w:pP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hAnsi="Cambria"/>
        </w:rPr>
        <w:t>Yes</w:t>
      </w:r>
      <w:r w:rsidRPr="00C63ED4">
        <w:rPr>
          <w:rFonts w:ascii="Cambria" w:hAnsi="Cambria"/>
        </w:rPr>
        <w:tab/>
      </w: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hAnsi="Cambria"/>
        </w:rPr>
        <w:t xml:space="preserve">No  </w:t>
      </w:r>
      <w:r w:rsidRPr="00C63ED4">
        <w:rPr>
          <w:rFonts w:ascii="Cambria" w:hAnsi="Cambria"/>
        </w:rPr>
        <w:tab/>
      </w:r>
      <w:proofErr w:type="gramStart"/>
      <w:r w:rsidRPr="00C63ED4">
        <w:rPr>
          <w:rFonts w:ascii="Cambria" w:hAnsi="Cambria"/>
        </w:rPr>
        <w:t>If</w:t>
      </w:r>
      <w:proofErr w:type="gramEnd"/>
      <w:r w:rsidRPr="00C63ED4">
        <w:rPr>
          <w:rFonts w:ascii="Cambria" w:hAnsi="Cambria"/>
        </w:rPr>
        <w:t xml:space="preserve"> so, please comment and/or state reasons for any referrals: </w:t>
      </w:r>
    </w:p>
    <w:p w:rsidR="00956752" w:rsidRPr="00C63ED4" w:rsidRDefault="00956752" w:rsidP="00956752">
      <w:pPr>
        <w:rPr>
          <w:rFonts w:ascii="Cambria" w:hAnsi="Cambria"/>
        </w:rPr>
      </w:pPr>
      <w:bookmarkStart w:id="1" w:name="OLE_LINK1"/>
      <w:bookmarkStart w:id="2" w:name="OLE_LINK2"/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  <w:bookmarkEnd w:id="1"/>
      <w:bookmarkEnd w:id="2"/>
    </w:p>
    <w:p w:rsidR="00956752" w:rsidRPr="00C63ED4" w:rsidRDefault="00956752" w:rsidP="00956752">
      <w:pPr>
        <w:rPr>
          <w:rFonts w:ascii="Cambria" w:hAnsi="Cambria"/>
        </w:rPr>
      </w:pPr>
      <w:r w:rsidRPr="00C63ED4">
        <w:rPr>
          <w:rFonts w:ascii="Cambria" w:hAnsi="Cambria"/>
        </w:rPr>
        <w:t>5. Based on what you’ve observe</w:t>
      </w:r>
      <w:r w:rsidR="000D26AB">
        <w:rPr>
          <w:rFonts w:ascii="Cambria" w:hAnsi="Cambria"/>
        </w:rPr>
        <w:t>d</w:t>
      </w:r>
      <w:r w:rsidRPr="00C63ED4">
        <w:rPr>
          <w:rFonts w:ascii="Cambria" w:hAnsi="Cambria"/>
        </w:rPr>
        <w:t>, is this applicant likely to be successful in a highly challenging academic program?</w:t>
      </w:r>
    </w:p>
    <w:p w:rsidR="00920431" w:rsidRDefault="00C63ED4" w:rsidP="00956752">
      <w:pPr>
        <w:jc w:val="both"/>
        <w:rPr>
          <w:rFonts w:ascii="Cambria" w:hAnsi="Cambria"/>
        </w:rPr>
      </w:pP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</w:p>
    <w:p w:rsidR="008E218D" w:rsidRDefault="00C63ED4" w:rsidP="00C63ED4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C63ED4">
        <w:rPr>
          <w:rFonts w:ascii="Cambria" w:hAnsi="Cambria"/>
        </w:rPr>
        <w:t xml:space="preserve">6. Is there </w:t>
      </w:r>
      <w:r w:rsidRPr="000D26AB">
        <w:rPr>
          <w:rFonts w:asciiTheme="majorHAnsi" w:hAnsiTheme="majorHAnsi"/>
        </w:rPr>
        <w:t xml:space="preserve">additional information </w:t>
      </w:r>
      <w:r w:rsidR="000D26AB" w:rsidRPr="000D26AB">
        <w:rPr>
          <w:rFonts w:asciiTheme="majorHAnsi" w:hAnsiTheme="majorHAnsi"/>
        </w:rPr>
        <w:t>that you feel can be more appropriately relayed in a phone conversation</w:t>
      </w:r>
      <w:r w:rsidRPr="000D26AB">
        <w:rPr>
          <w:rFonts w:asciiTheme="majorHAnsi" w:hAnsiTheme="majorHAnsi"/>
        </w:rPr>
        <w:t>?</w:t>
      </w:r>
      <w:r w:rsidRPr="00C63ED4">
        <w:rPr>
          <w:rFonts w:ascii="Cambria" w:hAnsi="Cambria"/>
        </w:rPr>
        <w:tab/>
      </w:r>
      <w:r w:rsidR="000D26AB">
        <w:rPr>
          <w:rFonts w:ascii="Cambria" w:hAnsi="Cambria"/>
        </w:rPr>
        <w:tab/>
      </w:r>
      <w:r w:rsidR="000D26AB">
        <w:rPr>
          <w:rFonts w:ascii="Cambria" w:hAnsi="Cambria"/>
        </w:rPr>
        <w:tab/>
      </w:r>
    </w:p>
    <w:p w:rsidR="00C63ED4" w:rsidRDefault="00247297" w:rsidP="008E218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</w:rPr>
      </w:pPr>
      <w:r>
        <w:rPr>
          <w:rFonts w:asciiTheme="majorHAnsi" w:eastAsia="MS Mincho" w:hAnsi="MS Mincho" w:cs="MS Mincho" w:hint="eastAsia"/>
        </w:rPr>
        <w:t>❒</w:t>
      </w:r>
      <w:r w:rsidR="00E61558" w:rsidRPr="00C63ED4">
        <w:rPr>
          <w:rFonts w:ascii="Cambria" w:hAnsi="Cambria" w:cs="ArialNarrow"/>
        </w:rPr>
        <w:t>Yes</w:t>
      </w:r>
      <w:r w:rsidR="00E61558">
        <w:rPr>
          <w:rFonts w:ascii="Cambria" w:hAnsi="Cambria" w:cs="ArialNarrow"/>
        </w:rPr>
        <w:t xml:space="preserve"> (</w:t>
      </w:r>
      <w:r w:rsidR="001B508E">
        <w:rPr>
          <w:rFonts w:ascii="Cambria" w:hAnsi="Cambria" w:cs="ArialNarrow"/>
        </w:rPr>
        <w:t xml:space="preserve">phone </w:t>
      </w:r>
      <w:r w:rsidR="00E61558">
        <w:rPr>
          <w:rFonts w:ascii="Cambria" w:hAnsi="Cambria" w:cs="ArialNarrow"/>
        </w:rPr>
        <w:t>number :</w:t>
      </w:r>
      <w:r w:rsidR="001B508E">
        <w:rPr>
          <w:rFonts w:ascii="Cambria" w:hAnsi="Cambria" w:cs="ArialNarrow"/>
        </w:rPr>
        <w:t>_________________________________</w:t>
      </w:r>
      <w:proofErr w:type="gramStart"/>
      <w:r w:rsidR="001B508E">
        <w:rPr>
          <w:rFonts w:ascii="Cambria" w:hAnsi="Cambria" w:cs="ArialNarrow"/>
        </w:rPr>
        <w:t>)</w:t>
      </w:r>
      <w:r>
        <w:rPr>
          <w:rFonts w:asciiTheme="majorHAnsi" w:eastAsia="MS Mincho" w:hAnsi="MS Mincho" w:cs="MS Mincho" w:hint="eastAsia"/>
        </w:rPr>
        <w:t>❒</w:t>
      </w:r>
      <w:proofErr w:type="gramEnd"/>
      <w:r w:rsidR="00C63ED4" w:rsidRPr="00C63ED4">
        <w:rPr>
          <w:rFonts w:ascii="Cambria" w:hAnsi="Cambria" w:cs="ArialNarrow"/>
        </w:rPr>
        <w:t>No</w:t>
      </w:r>
    </w:p>
    <w:p w:rsidR="00C63ED4" w:rsidRPr="00C63ED4" w:rsidRDefault="00C63ED4" w:rsidP="00C63ED4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</w:rPr>
      </w:pPr>
    </w:p>
    <w:p w:rsidR="000D26AB" w:rsidRDefault="000D26AB" w:rsidP="000D26AB">
      <w:pPr>
        <w:spacing w:after="0"/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If yes, </w:t>
      </w:r>
      <w:r w:rsidR="0009353E">
        <w:rPr>
          <w:rFonts w:ascii="Cambria" w:hAnsi="Cambria" w:cs="ArialNarrow"/>
        </w:rPr>
        <w:t xml:space="preserve">I </w:t>
      </w:r>
      <w:r>
        <w:rPr>
          <w:rFonts w:ascii="Cambria" w:hAnsi="Cambria" w:cs="ArialNarrow"/>
        </w:rPr>
        <w:t xml:space="preserve">can </w:t>
      </w:r>
      <w:r w:rsidR="00C63ED4" w:rsidRPr="00C63ED4">
        <w:rPr>
          <w:rFonts w:ascii="Cambria" w:hAnsi="Cambria" w:cs="ArialNarrow"/>
        </w:rPr>
        <w:t>best be reached during these hours: __________</w:t>
      </w:r>
      <w:r w:rsidR="00C63ED4">
        <w:rPr>
          <w:rFonts w:ascii="Cambria" w:hAnsi="Cambria" w:cs="ArialNarrow"/>
        </w:rPr>
        <w:t xml:space="preserve">______ </w:t>
      </w:r>
      <w:r>
        <w:rPr>
          <w:rFonts w:ascii="Cambria" w:hAnsi="Cambria" w:cs="ArialNarrow"/>
        </w:rPr>
        <w:tab/>
      </w:r>
    </w:p>
    <w:p w:rsidR="00C63ED4" w:rsidRDefault="00C63ED4" w:rsidP="00C63ED4">
      <w:pPr>
        <w:jc w:val="both"/>
        <w:rPr>
          <w:rFonts w:ascii="Cambria" w:hAnsi="Cambria" w:cs="ArialNarrow"/>
        </w:rPr>
      </w:pPr>
    </w:p>
    <w:p w:rsidR="00FE5495" w:rsidRDefault="00C63ED4" w:rsidP="000D26AB">
      <w:pPr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Evaluator’s signature: </w:t>
      </w:r>
      <w:r w:rsidR="001B508E">
        <w:rPr>
          <w:rFonts w:ascii="Cambria" w:hAnsi="Cambria" w:cs="ArialNarrow"/>
        </w:rPr>
        <w:t>_________________________________________________________________________</w:t>
      </w:r>
      <w:r w:rsidR="001B508E">
        <w:rPr>
          <w:rFonts w:ascii="Cambria" w:hAnsi="Cambria" w:cs="ArialNarrow"/>
        </w:rPr>
        <w:tab/>
      </w:r>
      <w:r>
        <w:rPr>
          <w:rFonts w:ascii="Cambria" w:hAnsi="Cambria" w:cs="ArialNarrow"/>
        </w:rPr>
        <w:t xml:space="preserve">Date: </w:t>
      </w:r>
      <w:r w:rsidR="001B508E">
        <w:rPr>
          <w:rFonts w:ascii="Cambria" w:hAnsi="Cambria" w:cs="ArialNarrow"/>
        </w:rPr>
        <w:t>___________________</w:t>
      </w:r>
    </w:p>
    <w:p w:rsidR="00CC34AF" w:rsidRDefault="00CC34AF" w:rsidP="000D26AB">
      <w:pPr>
        <w:jc w:val="both"/>
        <w:rPr>
          <w:rFonts w:ascii="Cambria" w:hAnsi="Cambria"/>
          <w:color w:val="4D4D4D"/>
        </w:rPr>
      </w:pPr>
    </w:p>
    <w:p w:rsidR="00074488" w:rsidRDefault="00074488" w:rsidP="000D26AB">
      <w:pPr>
        <w:jc w:val="both"/>
        <w:rPr>
          <w:rFonts w:ascii="Cambria" w:hAnsi="Cambria"/>
          <w:color w:val="4D4D4D"/>
        </w:rPr>
      </w:pPr>
    </w:p>
    <w:sectPr w:rsidR="00074488" w:rsidSect="00A2394D">
      <w:headerReference w:type="default" r:id="rId8"/>
      <w:footerReference w:type="default" r:id="rId9"/>
      <w:pgSz w:w="12240" w:h="15840"/>
      <w:pgMar w:top="72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E7" w:rsidRPr="00101CDB" w:rsidRDefault="00FB25E7" w:rsidP="00920431">
      <w:pPr>
        <w:spacing w:after="0" w:line="240" w:lineRule="auto"/>
        <w:rPr>
          <w:rFonts w:ascii="Cambria" w:hAnsi="Cambria" w:cs="ArialNarrow"/>
        </w:rPr>
      </w:pPr>
      <w:r>
        <w:separator/>
      </w:r>
    </w:p>
  </w:endnote>
  <w:endnote w:type="continuationSeparator" w:id="0">
    <w:p w:rsidR="00FB25E7" w:rsidRPr="00101CDB" w:rsidRDefault="00FB25E7" w:rsidP="00920431">
      <w:pPr>
        <w:spacing w:after="0" w:line="240" w:lineRule="auto"/>
        <w:rPr>
          <w:rFonts w:ascii="Cambria" w:hAnsi="Cambria" w:cs="ArialNarrow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0" w:rsidRDefault="0048689D" w:rsidP="001E3150">
    <w:pPr>
      <w:pStyle w:val="Footer"/>
      <w:jc w:val="center"/>
    </w:pPr>
  </w:p>
  <w:p w:rsidR="00941BD1" w:rsidRPr="00FD328F" w:rsidRDefault="0048689D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E7" w:rsidRPr="00101CDB" w:rsidRDefault="00FB25E7" w:rsidP="00920431">
      <w:pPr>
        <w:spacing w:after="0" w:line="240" w:lineRule="auto"/>
        <w:rPr>
          <w:rFonts w:ascii="Cambria" w:hAnsi="Cambria" w:cs="ArialNarrow"/>
        </w:rPr>
      </w:pPr>
      <w:r>
        <w:separator/>
      </w:r>
    </w:p>
  </w:footnote>
  <w:footnote w:type="continuationSeparator" w:id="0">
    <w:p w:rsidR="00FB25E7" w:rsidRPr="00101CDB" w:rsidRDefault="00FB25E7" w:rsidP="00920431">
      <w:pPr>
        <w:spacing w:after="0" w:line="240" w:lineRule="auto"/>
        <w:rPr>
          <w:rFonts w:ascii="Cambria" w:hAnsi="Cambria" w:cs="ArialNarrow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D1" w:rsidRDefault="00956752" w:rsidP="00941BD1">
    <w:pPr>
      <w:pStyle w:val="Header"/>
      <w:jc w:val="center"/>
    </w:pPr>
    <w:r>
      <w:rPr>
        <w:noProof/>
      </w:rPr>
      <w:drawing>
        <wp:inline distT="0" distB="0" distL="0" distR="0">
          <wp:extent cx="2511552" cy="548640"/>
          <wp:effectExtent l="19050" t="0" r="3048" b="0"/>
          <wp:docPr id="1" name="Picture 0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920431"/>
    <w:rsid w:val="00005AB8"/>
    <w:rsid w:val="00010F92"/>
    <w:rsid w:val="00012306"/>
    <w:rsid w:val="000160E6"/>
    <w:rsid w:val="000244BC"/>
    <w:rsid w:val="000264CC"/>
    <w:rsid w:val="00036B50"/>
    <w:rsid w:val="00074488"/>
    <w:rsid w:val="0007548E"/>
    <w:rsid w:val="00087C6B"/>
    <w:rsid w:val="000921BC"/>
    <w:rsid w:val="0009353E"/>
    <w:rsid w:val="00095337"/>
    <w:rsid w:val="000A0DBC"/>
    <w:rsid w:val="000A5A3A"/>
    <w:rsid w:val="000A5E40"/>
    <w:rsid w:val="000A797E"/>
    <w:rsid w:val="000C57E0"/>
    <w:rsid w:val="000D26AB"/>
    <w:rsid w:val="000D4FEC"/>
    <w:rsid w:val="000D7C70"/>
    <w:rsid w:val="000E09D3"/>
    <w:rsid w:val="000E6044"/>
    <w:rsid w:val="000F1F6A"/>
    <w:rsid w:val="000F4783"/>
    <w:rsid w:val="00106312"/>
    <w:rsid w:val="001441D2"/>
    <w:rsid w:val="00146185"/>
    <w:rsid w:val="00161818"/>
    <w:rsid w:val="00164147"/>
    <w:rsid w:val="00180C92"/>
    <w:rsid w:val="001B3B2D"/>
    <w:rsid w:val="001B508E"/>
    <w:rsid w:val="001D6AA5"/>
    <w:rsid w:val="001E3823"/>
    <w:rsid w:val="001F0F0C"/>
    <w:rsid w:val="001F4DE9"/>
    <w:rsid w:val="001F597B"/>
    <w:rsid w:val="00206641"/>
    <w:rsid w:val="00207D4F"/>
    <w:rsid w:val="0021440B"/>
    <w:rsid w:val="002147E9"/>
    <w:rsid w:val="00223872"/>
    <w:rsid w:val="00233D52"/>
    <w:rsid w:val="0023714E"/>
    <w:rsid w:val="00247297"/>
    <w:rsid w:val="002504B9"/>
    <w:rsid w:val="0025659D"/>
    <w:rsid w:val="002566FA"/>
    <w:rsid w:val="0026145D"/>
    <w:rsid w:val="0027038B"/>
    <w:rsid w:val="00280506"/>
    <w:rsid w:val="00287022"/>
    <w:rsid w:val="00291100"/>
    <w:rsid w:val="00295530"/>
    <w:rsid w:val="002970B6"/>
    <w:rsid w:val="00297E20"/>
    <w:rsid w:val="002A3AE5"/>
    <w:rsid w:val="002A3C5A"/>
    <w:rsid w:val="002A68EA"/>
    <w:rsid w:val="002A6B70"/>
    <w:rsid w:val="002A7152"/>
    <w:rsid w:val="002B7DC1"/>
    <w:rsid w:val="002C18E6"/>
    <w:rsid w:val="002C57F6"/>
    <w:rsid w:val="002C5BC9"/>
    <w:rsid w:val="002D550C"/>
    <w:rsid w:val="002E5CCE"/>
    <w:rsid w:val="00312B84"/>
    <w:rsid w:val="00320206"/>
    <w:rsid w:val="00322594"/>
    <w:rsid w:val="0033476C"/>
    <w:rsid w:val="003528F6"/>
    <w:rsid w:val="00360709"/>
    <w:rsid w:val="0036101A"/>
    <w:rsid w:val="003706A8"/>
    <w:rsid w:val="00386F45"/>
    <w:rsid w:val="003910B2"/>
    <w:rsid w:val="003A333D"/>
    <w:rsid w:val="003A4BCE"/>
    <w:rsid w:val="003A5841"/>
    <w:rsid w:val="003B5269"/>
    <w:rsid w:val="003D1CA2"/>
    <w:rsid w:val="003E1A99"/>
    <w:rsid w:val="003E4EC1"/>
    <w:rsid w:val="003E6C99"/>
    <w:rsid w:val="003E7C1F"/>
    <w:rsid w:val="003F3A44"/>
    <w:rsid w:val="003F60C2"/>
    <w:rsid w:val="00403778"/>
    <w:rsid w:val="004110A3"/>
    <w:rsid w:val="004129DC"/>
    <w:rsid w:val="004142D2"/>
    <w:rsid w:val="00436DE1"/>
    <w:rsid w:val="00442CE2"/>
    <w:rsid w:val="00450386"/>
    <w:rsid w:val="00467549"/>
    <w:rsid w:val="0047429A"/>
    <w:rsid w:val="00476464"/>
    <w:rsid w:val="004827D0"/>
    <w:rsid w:val="0048689D"/>
    <w:rsid w:val="00486979"/>
    <w:rsid w:val="00487426"/>
    <w:rsid w:val="004A1FE8"/>
    <w:rsid w:val="004B33F8"/>
    <w:rsid w:val="004C7C67"/>
    <w:rsid w:val="004D0234"/>
    <w:rsid w:val="004D0493"/>
    <w:rsid w:val="004D2677"/>
    <w:rsid w:val="004D4AD0"/>
    <w:rsid w:val="004F54C5"/>
    <w:rsid w:val="004F5946"/>
    <w:rsid w:val="004F5D10"/>
    <w:rsid w:val="004F5DC1"/>
    <w:rsid w:val="00503D1F"/>
    <w:rsid w:val="0051080C"/>
    <w:rsid w:val="00514131"/>
    <w:rsid w:val="005226F7"/>
    <w:rsid w:val="00536B85"/>
    <w:rsid w:val="00556987"/>
    <w:rsid w:val="00560B8E"/>
    <w:rsid w:val="00563D63"/>
    <w:rsid w:val="00570FF3"/>
    <w:rsid w:val="00574C1C"/>
    <w:rsid w:val="005777B6"/>
    <w:rsid w:val="00585342"/>
    <w:rsid w:val="005B3785"/>
    <w:rsid w:val="005C18B1"/>
    <w:rsid w:val="005D37BB"/>
    <w:rsid w:val="005D3E22"/>
    <w:rsid w:val="005D605A"/>
    <w:rsid w:val="005D6F17"/>
    <w:rsid w:val="005E1620"/>
    <w:rsid w:val="005F3BCB"/>
    <w:rsid w:val="005F6400"/>
    <w:rsid w:val="006137C3"/>
    <w:rsid w:val="00613D1F"/>
    <w:rsid w:val="0061404D"/>
    <w:rsid w:val="00614119"/>
    <w:rsid w:val="0062698F"/>
    <w:rsid w:val="00640E2D"/>
    <w:rsid w:val="00647762"/>
    <w:rsid w:val="00677682"/>
    <w:rsid w:val="0068534E"/>
    <w:rsid w:val="006A1674"/>
    <w:rsid w:val="006D0179"/>
    <w:rsid w:val="006D2A93"/>
    <w:rsid w:val="00703415"/>
    <w:rsid w:val="0070453D"/>
    <w:rsid w:val="00705758"/>
    <w:rsid w:val="0070646C"/>
    <w:rsid w:val="00714C3E"/>
    <w:rsid w:val="00723D01"/>
    <w:rsid w:val="007247C1"/>
    <w:rsid w:val="00732511"/>
    <w:rsid w:val="0073669E"/>
    <w:rsid w:val="0073699C"/>
    <w:rsid w:val="00742152"/>
    <w:rsid w:val="00744D65"/>
    <w:rsid w:val="00745EAD"/>
    <w:rsid w:val="00746E2D"/>
    <w:rsid w:val="00752737"/>
    <w:rsid w:val="00752C56"/>
    <w:rsid w:val="00762044"/>
    <w:rsid w:val="00771BDF"/>
    <w:rsid w:val="00780236"/>
    <w:rsid w:val="0078798D"/>
    <w:rsid w:val="00793D0B"/>
    <w:rsid w:val="007A25B5"/>
    <w:rsid w:val="007A6776"/>
    <w:rsid w:val="007B22D8"/>
    <w:rsid w:val="007B6487"/>
    <w:rsid w:val="007B7F23"/>
    <w:rsid w:val="007D309A"/>
    <w:rsid w:val="007D4B84"/>
    <w:rsid w:val="007F0137"/>
    <w:rsid w:val="007F1F7C"/>
    <w:rsid w:val="007F1FE0"/>
    <w:rsid w:val="007F2599"/>
    <w:rsid w:val="0080168D"/>
    <w:rsid w:val="00813233"/>
    <w:rsid w:val="0081421E"/>
    <w:rsid w:val="008420B9"/>
    <w:rsid w:val="00846236"/>
    <w:rsid w:val="0084704B"/>
    <w:rsid w:val="00850264"/>
    <w:rsid w:val="008512C0"/>
    <w:rsid w:val="00862B18"/>
    <w:rsid w:val="00872CDC"/>
    <w:rsid w:val="008779A8"/>
    <w:rsid w:val="00877F42"/>
    <w:rsid w:val="008A34A4"/>
    <w:rsid w:val="008A4A79"/>
    <w:rsid w:val="008A59D2"/>
    <w:rsid w:val="008B1FD4"/>
    <w:rsid w:val="008B723F"/>
    <w:rsid w:val="008D33DE"/>
    <w:rsid w:val="008D5C21"/>
    <w:rsid w:val="008E218D"/>
    <w:rsid w:val="008F53F6"/>
    <w:rsid w:val="0090052A"/>
    <w:rsid w:val="009037AD"/>
    <w:rsid w:val="00907648"/>
    <w:rsid w:val="009112DE"/>
    <w:rsid w:val="00917988"/>
    <w:rsid w:val="00920431"/>
    <w:rsid w:val="0094275F"/>
    <w:rsid w:val="009431C2"/>
    <w:rsid w:val="009436D8"/>
    <w:rsid w:val="0094589A"/>
    <w:rsid w:val="00952E68"/>
    <w:rsid w:val="00954B5D"/>
    <w:rsid w:val="00956752"/>
    <w:rsid w:val="00963022"/>
    <w:rsid w:val="009647BE"/>
    <w:rsid w:val="00997FA1"/>
    <w:rsid w:val="009A2F5A"/>
    <w:rsid w:val="009A68F0"/>
    <w:rsid w:val="009B1A1C"/>
    <w:rsid w:val="009B4DF2"/>
    <w:rsid w:val="009B58A4"/>
    <w:rsid w:val="009D2620"/>
    <w:rsid w:val="009F4A96"/>
    <w:rsid w:val="00A02485"/>
    <w:rsid w:val="00A138FF"/>
    <w:rsid w:val="00A1489E"/>
    <w:rsid w:val="00A1707F"/>
    <w:rsid w:val="00A225F7"/>
    <w:rsid w:val="00A2394D"/>
    <w:rsid w:val="00A313CD"/>
    <w:rsid w:val="00A358F2"/>
    <w:rsid w:val="00A46613"/>
    <w:rsid w:val="00A50EA5"/>
    <w:rsid w:val="00A539EC"/>
    <w:rsid w:val="00A572ED"/>
    <w:rsid w:val="00A83BB2"/>
    <w:rsid w:val="00A86260"/>
    <w:rsid w:val="00A871DA"/>
    <w:rsid w:val="00A93882"/>
    <w:rsid w:val="00A97DBF"/>
    <w:rsid w:val="00AA1E27"/>
    <w:rsid w:val="00AC0310"/>
    <w:rsid w:val="00AC0B2A"/>
    <w:rsid w:val="00AC54B6"/>
    <w:rsid w:val="00AD23A6"/>
    <w:rsid w:val="00AD774E"/>
    <w:rsid w:val="00AF2DCA"/>
    <w:rsid w:val="00AF7B56"/>
    <w:rsid w:val="00B07D1A"/>
    <w:rsid w:val="00B1561A"/>
    <w:rsid w:val="00B20A47"/>
    <w:rsid w:val="00B2429E"/>
    <w:rsid w:val="00B27D6A"/>
    <w:rsid w:val="00B3612F"/>
    <w:rsid w:val="00B44498"/>
    <w:rsid w:val="00B53E43"/>
    <w:rsid w:val="00B540A2"/>
    <w:rsid w:val="00B60079"/>
    <w:rsid w:val="00B623F9"/>
    <w:rsid w:val="00B65034"/>
    <w:rsid w:val="00B73E0D"/>
    <w:rsid w:val="00B97C64"/>
    <w:rsid w:val="00BA6D3C"/>
    <w:rsid w:val="00BB2A6A"/>
    <w:rsid w:val="00BB3444"/>
    <w:rsid w:val="00BB7375"/>
    <w:rsid w:val="00BC7929"/>
    <w:rsid w:val="00BD069A"/>
    <w:rsid w:val="00BF033C"/>
    <w:rsid w:val="00BF3BF0"/>
    <w:rsid w:val="00C25682"/>
    <w:rsid w:val="00C3629A"/>
    <w:rsid w:val="00C37415"/>
    <w:rsid w:val="00C5257D"/>
    <w:rsid w:val="00C53109"/>
    <w:rsid w:val="00C57D48"/>
    <w:rsid w:val="00C57F54"/>
    <w:rsid w:val="00C63ED4"/>
    <w:rsid w:val="00C65C76"/>
    <w:rsid w:val="00C73CF4"/>
    <w:rsid w:val="00C7628C"/>
    <w:rsid w:val="00C93C10"/>
    <w:rsid w:val="00C9548D"/>
    <w:rsid w:val="00CA30AF"/>
    <w:rsid w:val="00CB77E4"/>
    <w:rsid w:val="00CC2604"/>
    <w:rsid w:val="00CC34AF"/>
    <w:rsid w:val="00CD13F0"/>
    <w:rsid w:val="00CD1FD0"/>
    <w:rsid w:val="00CD2BF6"/>
    <w:rsid w:val="00CE4257"/>
    <w:rsid w:val="00D00AF4"/>
    <w:rsid w:val="00D03617"/>
    <w:rsid w:val="00D058F3"/>
    <w:rsid w:val="00D07FA2"/>
    <w:rsid w:val="00D13664"/>
    <w:rsid w:val="00D2452F"/>
    <w:rsid w:val="00D46576"/>
    <w:rsid w:val="00D55A7C"/>
    <w:rsid w:val="00D61894"/>
    <w:rsid w:val="00D70B1C"/>
    <w:rsid w:val="00D75282"/>
    <w:rsid w:val="00D7737F"/>
    <w:rsid w:val="00D80B14"/>
    <w:rsid w:val="00D822FA"/>
    <w:rsid w:val="00D85102"/>
    <w:rsid w:val="00D86385"/>
    <w:rsid w:val="00DA394D"/>
    <w:rsid w:val="00DA4A4E"/>
    <w:rsid w:val="00DA70C2"/>
    <w:rsid w:val="00DB5F62"/>
    <w:rsid w:val="00DC233A"/>
    <w:rsid w:val="00DC76CC"/>
    <w:rsid w:val="00DE7E82"/>
    <w:rsid w:val="00DF3E51"/>
    <w:rsid w:val="00DF7E8D"/>
    <w:rsid w:val="00E018AF"/>
    <w:rsid w:val="00E027B3"/>
    <w:rsid w:val="00E02E88"/>
    <w:rsid w:val="00E05BD6"/>
    <w:rsid w:val="00E0759B"/>
    <w:rsid w:val="00E13C31"/>
    <w:rsid w:val="00E309CC"/>
    <w:rsid w:val="00E32BCD"/>
    <w:rsid w:val="00E3325D"/>
    <w:rsid w:val="00E355DA"/>
    <w:rsid w:val="00E44B1A"/>
    <w:rsid w:val="00E568FA"/>
    <w:rsid w:val="00E61558"/>
    <w:rsid w:val="00E630EF"/>
    <w:rsid w:val="00E65BCE"/>
    <w:rsid w:val="00E6640A"/>
    <w:rsid w:val="00E7336B"/>
    <w:rsid w:val="00E74FD5"/>
    <w:rsid w:val="00E87D20"/>
    <w:rsid w:val="00E90342"/>
    <w:rsid w:val="00E93AC4"/>
    <w:rsid w:val="00EA08B2"/>
    <w:rsid w:val="00EB18A1"/>
    <w:rsid w:val="00EB63C5"/>
    <w:rsid w:val="00EC3BFE"/>
    <w:rsid w:val="00ED06BE"/>
    <w:rsid w:val="00ED448C"/>
    <w:rsid w:val="00EF51AA"/>
    <w:rsid w:val="00EF73D3"/>
    <w:rsid w:val="00F005EB"/>
    <w:rsid w:val="00F1724D"/>
    <w:rsid w:val="00F24FAB"/>
    <w:rsid w:val="00F340F8"/>
    <w:rsid w:val="00F34384"/>
    <w:rsid w:val="00F43D48"/>
    <w:rsid w:val="00F47489"/>
    <w:rsid w:val="00F474EB"/>
    <w:rsid w:val="00F54E03"/>
    <w:rsid w:val="00F56CF7"/>
    <w:rsid w:val="00F73CC4"/>
    <w:rsid w:val="00F74448"/>
    <w:rsid w:val="00F7559F"/>
    <w:rsid w:val="00F7721D"/>
    <w:rsid w:val="00F856A8"/>
    <w:rsid w:val="00F8739A"/>
    <w:rsid w:val="00F91622"/>
    <w:rsid w:val="00FA5B2D"/>
    <w:rsid w:val="00FB25AC"/>
    <w:rsid w:val="00FB25E7"/>
    <w:rsid w:val="00FB6157"/>
    <w:rsid w:val="00FC39E6"/>
    <w:rsid w:val="00FC3EBC"/>
    <w:rsid w:val="00FD0DDF"/>
    <w:rsid w:val="00FD200D"/>
    <w:rsid w:val="00FD631C"/>
    <w:rsid w:val="00FE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31"/>
  </w:style>
  <w:style w:type="paragraph" w:styleId="Footer">
    <w:name w:val="footer"/>
    <w:basedOn w:val="Normal"/>
    <w:link w:val="FooterChar"/>
    <w:uiPriority w:val="99"/>
    <w:unhideWhenUsed/>
    <w:rsid w:val="0092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31"/>
  </w:style>
  <w:style w:type="paragraph" w:styleId="BalloonText">
    <w:name w:val="Balloon Text"/>
    <w:basedOn w:val="Normal"/>
    <w:link w:val="BalloonTextChar"/>
    <w:uiPriority w:val="99"/>
    <w:semiHidden/>
    <w:unhideWhenUsed/>
    <w:rsid w:val="009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752"/>
    <w:pPr>
      <w:pBdr>
        <w:bottom w:val="single" w:sz="12" w:space="1" w:color="auto"/>
      </w:pBd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5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61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0C2A-C615-4B0E-86D9-19E4AAB3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kinsella</cp:lastModifiedBy>
  <cp:revision>6</cp:revision>
  <cp:lastPrinted>2010-11-16T16:17:00Z</cp:lastPrinted>
  <dcterms:created xsi:type="dcterms:W3CDTF">2017-01-10T22:15:00Z</dcterms:created>
  <dcterms:modified xsi:type="dcterms:W3CDTF">2017-11-09T16:28:00Z</dcterms:modified>
</cp:coreProperties>
</file>